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D76FE2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№ ____</w:t>
      </w:r>
    </w:p>
    <w:p w:rsid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ешение Представительного Собрания района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26.02.2019 № 10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9C46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12.201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3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З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ении изменений </w:t>
      </w:r>
      <w:r w:rsidR="00087294" w:rsidRP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рудовой кодекс Российской Федерации в части формирования сведений о трудовой деятельности в электронном виде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ожение о пенсии за выслугу лет лицам, замещавшим муниципальные должности и должности муниципальной службы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енное решением Представительного Собрания района от 26.02.2019 № 10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последующими изменениями и дополнениями)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менени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изложив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пункт «г» пункта 12 в следующей редакции: «г) копия трудовой книжки и (или) сведения о трудовой деятельности (статья 66.1 Трудового кодекса Российской Федерации);»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633F02" w:rsidRP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</w:t>
      </w:r>
      <w:bookmarkStart w:id="0" w:name="_GoBack"/>
      <w:bookmarkEnd w:id="0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sectPr w:rsidR="000B2207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1680A"/>
    <w:rsid w:val="00523B97"/>
    <w:rsid w:val="00530895"/>
    <w:rsid w:val="00532D2F"/>
    <w:rsid w:val="0054579A"/>
    <w:rsid w:val="00550676"/>
    <w:rsid w:val="00585096"/>
    <w:rsid w:val="005A55A1"/>
    <w:rsid w:val="005B737A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63C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3FAB"/>
    <w:rsid w:val="00C37ECE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5104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4133-60D1-4A96-A038-9DBFE6CF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А.М. Карлина</cp:lastModifiedBy>
  <cp:revision>2</cp:revision>
  <cp:lastPrinted>2021-07-27T09:11:00Z</cp:lastPrinted>
  <dcterms:created xsi:type="dcterms:W3CDTF">2021-07-27T09:12:00Z</dcterms:created>
  <dcterms:modified xsi:type="dcterms:W3CDTF">2021-07-27T09:12:00Z</dcterms:modified>
</cp:coreProperties>
</file>